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A66FC" w:rsidRDefault="00470695" w:rsidP="003A66FC">
      <w:pPr>
        <w:spacing w:after="0" w:line="240" w:lineRule="auto"/>
        <w:ind w:left="284"/>
        <w:jc w:val="center"/>
        <w:rPr>
          <w:b/>
        </w:rPr>
      </w:pPr>
      <w:r w:rsidRPr="003A66FC">
        <w:rPr>
          <w:b/>
        </w:rPr>
        <w:t>РЕШЕНИЕ</w:t>
      </w:r>
    </w:p>
    <w:p w:rsidR="00470695" w:rsidRPr="003A66FC" w:rsidRDefault="003A66FC" w:rsidP="003A66FC">
      <w:pPr>
        <w:spacing w:after="0" w:line="240" w:lineRule="auto"/>
        <w:ind w:left="284"/>
        <w:jc w:val="center"/>
        <w:rPr>
          <w:b/>
        </w:rPr>
      </w:pPr>
      <w:r w:rsidRPr="003A66FC">
        <w:rPr>
          <w:b/>
        </w:rPr>
        <w:t>об отказе в</w:t>
      </w:r>
      <w:r w:rsidR="00785344" w:rsidRPr="003A66FC">
        <w:rPr>
          <w:b/>
        </w:rPr>
        <w:t xml:space="preserve"> пересчете кадастровой стоимости</w:t>
      </w:r>
    </w:p>
    <w:p w:rsidR="00470695" w:rsidRPr="003A66FC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3A66FC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3A66FC" w:rsidRDefault="00C412A1" w:rsidP="00B94EDE">
      <w:pPr>
        <w:spacing w:after="0" w:line="240" w:lineRule="auto"/>
        <w:ind w:right="-2"/>
        <w:rPr>
          <w:b/>
        </w:rPr>
      </w:pPr>
      <w:r w:rsidRPr="003A66FC">
        <w:rPr>
          <w:b/>
        </w:rPr>
        <w:t>«</w:t>
      </w:r>
      <w:r w:rsidR="00DD7642" w:rsidRPr="003A66FC">
        <w:rPr>
          <w:b/>
        </w:rPr>
        <w:t>18</w:t>
      </w:r>
      <w:r w:rsidR="00B94EDE" w:rsidRPr="003A66FC">
        <w:rPr>
          <w:b/>
        </w:rPr>
        <w:t xml:space="preserve">» </w:t>
      </w:r>
      <w:r w:rsidR="00007E21" w:rsidRPr="003A66FC">
        <w:rPr>
          <w:b/>
        </w:rPr>
        <w:t>февраля 2022</w:t>
      </w:r>
      <w:r w:rsidR="00F00091" w:rsidRPr="003A66FC">
        <w:rPr>
          <w:b/>
        </w:rPr>
        <w:t xml:space="preserve"> г.</w:t>
      </w:r>
      <w:r w:rsidR="00F00091" w:rsidRPr="003A66FC">
        <w:rPr>
          <w:b/>
        </w:rPr>
        <w:tab/>
        <w:t xml:space="preserve">  </w:t>
      </w:r>
      <w:r w:rsidR="00D534C2" w:rsidRPr="003A66FC">
        <w:rPr>
          <w:b/>
        </w:rPr>
        <w:t xml:space="preserve">     </w:t>
      </w:r>
      <w:r w:rsidR="00B94EDE" w:rsidRPr="003A66FC">
        <w:rPr>
          <w:b/>
        </w:rPr>
        <w:t xml:space="preserve">   </w:t>
      </w:r>
      <w:r w:rsidR="00742248" w:rsidRPr="003A66FC">
        <w:rPr>
          <w:b/>
        </w:rPr>
        <w:t xml:space="preserve">  </w:t>
      </w:r>
      <w:r w:rsidR="00886AB3" w:rsidRPr="003A66FC">
        <w:rPr>
          <w:b/>
        </w:rPr>
        <w:t xml:space="preserve">   </w:t>
      </w:r>
      <w:r w:rsidR="00C13DFD" w:rsidRPr="003A66FC">
        <w:rPr>
          <w:b/>
        </w:rPr>
        <w:t xml:space="preserve">                  </w:t>
      </w:r>
      <w:r w:rsidR="00886AB3" w:rsidRPr="003A66FC">
        <w:rPr>
          <w:b/>
        </w:rPr>
        <w:t xml:space="preserve">            </w:t>
      </w:r>
      <w:r w:rsidR="00075623" w:rsidRPr="003A66FC">
        <w:rPr>
          <w:b/>
        </w:rPr>
        <w:t xml:space="preserve">          </w:t>
      </w:r>
      <w:r w:rsidR="00886AB3" w:rsidRPr="003A66FC">
        <w:rPr>
          <w:b/>
        </w:rPr>
        <w:t xml:space="preserve">      </w:t>
      </w:r>
      <w:r w:rsidR="00B82DFB" w:rsidRPr="003A66FC">
        <w:rPr>
          <w:b/>
        </w:rPr>
        <w:t xml:space="preserve">           </w:t>
      </w:r>
      <w:r w:rsidR="00B94EDE" w:rsidRPr="003A66FC">
        <w:rPr>
          <w:b/>
        </w:rPr>
        <w:t xml:space="preserve">     </w:t>
      </w:r>
      <w:r w:rsidR="00F4377B" w:rsidRPr="003A66FC">
        <w:rPr>
          <w:b/>
        </w:rPr>
        <w:t xml:space="preserve">  </w:t>
      </w:r>
      <w:r w:rsidR="00BA103B" w:rsidRPr="003A66FC">
        <w:rPr>
          <w:b/>
        </w:rPr>
        <w:t xml:space="preserve">   </w:t>
      </w:r>
      <w:r w:rsidR="000A1656" w:rsidRPr="003A66FC">
        <w:rPr>
          <w:b/>
        </w:rPr>
        <w:t xml:space="preserve"> </w:t>
      </w:r>
      <w:r w:rsidR="00D4198D" w:rsidRPr="003A66FC">
        <w:rPr>
          <w:b/>
        </w:rPr>
        <w:t xml:space="preserve">           </w:t>
      </w:r>
      <w:r w:rsidRPr="003A66FC">
        <w:rPr>
          <w:b/>
        </w:rPr>
        <w:t xml:space="preserve">№ </w:t>
      </w:r>
      <w:r w:rsidR="003A66FC" w:rsidRPr="003A66FC">
        <w:rPr>
          <w:b/>
        </w:rPr>
        <w:t>88</w:t>
      </w:r>
      <w:r w:rsidR="00007E21" w:rsidRPr="003A66FC">
        <w:rPr>
          <w:b/>
        </w:rPr>
        <w:t>/22</w:t>
      </w:r>
    </w:p>
    <w:p w:rsidR="00B94EDE" w:rsidRPr="003A66FC" w:rsidRDefault="00B94EDE" w:rsidP="00B94EDE">
      <w:pPr>
        <w:spacing w:after="0" w:line="240" w:lineRule="auto"/>
        <w:ind w:right="-2"/>
        <w:jc w:val="both"/>
      </w:pPr>
    </w:p>
    <w:p w:rsidR="00580562" w:rsidRPr="003A66FC" w:rsidRDefault="00580562" w:rsidP="00D71179">
      <w:pPr>
        <w:tabs>
          <w:tab w:val="left" w:pos="5670"/>
        </w:tabs>
        <w:spacing w:after="0" w:line="259" w:lineRule="auto"/>
        <w:jc w:val="both"/>
      </w:pPr>
      <w:r w:rsidRPr="003A66FC">
        <w:rPr>
          <w:b/>
        </w:rPr>
        <w:t xml:space="preserve">Реквизиты </w:t>
      </w:r>
      <w:r w:rsidR="005A0BA1" w:rsidRPr="003A66FC">
        <w:rPr>
          <w:b/>
        </w:rPr>
        <w:t>заявления</w:t>
      </w:r>
      <w:r w:rsidRPr="003A66FC">
        <w:rPr>
          <w:b/>
        </w:rPr>
        <w:t>:</w:t>
      </w:r>
      <w:r w:rsidR="005A0BA1" w:rsidRPr="003A66FC">
        <w:t xml:space="preserve"> </w:t>
      </w:r>
      <w:r w:rsidR="005A0BA1" w:rsidRPr="003A66FC">
        <w:tab/>
        <w:t xml:space="preserve">от </w:t>
      </w:r>
      <w:r w:rsidR="00DD7642" w:rsidRPr="003A66FC">
        <w:t>20</w:t>
      </w:r>
      <w:r w:rsidR="00007E21" w:rsidRPr="003A66FC">
        <w:t>.01.2022</w:t>
      </w:r>
      <w:r w:rsidR="00C153B2" w:rsidRPr="003A66FC">
        <w:t xml:space="preserve"> </w:t>
      </w:r>
      <w:r w:rsidRPr="003A66FC">
        <w:t xml:space="preserve">№ </w:t>
      </w:r>
      <w:r w:rsidR="00DD7642" w:rsidRPr="003A66FC">
        <w:t>01-496</w:t>
      </w:r>
      <w:r w:rsidR="00007E21" w:rsidRPr="003A66FC">
        <w:t>/22</w:t>
      </w:r>
      <w:r w:rsidR="00DD7642" w:rsidRPr="003A66FC">
        <w:t>О</w:t>
      </w:r>
    </w:p>
    <w:p w:rsidR="00580562" w:rsidRPr="003A66FC" w:rsidRDefault="00580562" w:rsidP="00580562">
      <w:pPr>
        <w:tabs>
          <w:tab w:val="left" w:pos="5812"/>
        </w:tabs>
        <w:spacing w:after="0" w:line="259" w:lineRule="auto"/>
        <w:jc w:val="both"/>
      </w:pPr>
    </w:p>
    <w:p w:rsidR="00580562" w:rsidRPr="003A66FC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3A66FC">
        <w:rPr>
          <w:b/>
        </w:rPr>
        <w:t>Информация о заявителе:</w:t>
      </w:r>
      <w:r w:rsidRPr="003A66FC">
        <w:t xml:space="preserve"> </w:t>
      </w:r>
      <w:r w:rsidRPr="003A66FC">
        <w:tab/>
      </w:r>
      <w:r w:rsidR="00007E21" w:rsidRPr="003A66FC">
        <w:t>АО «</w:t>
      </w:r>
      <w:r w:rsidR="00DD7642" w:rsidRPr="003A66FC">
        <w:t>Моспроект-2</w:t>
      </w:r>
      <w:r w:rsidR="00C153B2" w:rsidRPr="003A66FC">
        <w:t>»</w:t>
      </w:r>
      <w:r w:rsidR="00DD7642" w:rsidRPr="003A66FC">
        <w:t xml:space="preserve"> им. М.В. Посохина</w:t>
      </w:r>
    </w:p>
    <w:p w:rsidR="00580562" w:rsidRPr="003A66FC" w:rsidRDefault="00580562" w:rsidP="00580562">
      <w:pPr>
        <w:tabs>
          <w:tab w:val="left" w:pos="5103"/>
        </w:tabs>
        <w:spacing w:after="0" w:line="259" w:lineRule="auto"/>
        <w:jc w:val="both"/>
      </w:pPr>
    </w:p>
    <w:p w:rsidR="00580562" w:rsidRPr="003A66FC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</w:pPr>
      <w:r w:rsidRPr="003A66FC">
        <w:rPr>
          <w:b/>
        </w:rPr>
        <w:t>Кадастров</w:t>
      </w:r>
      <w:r w:rsidR="00D71179" w:rsidRPr="003A66FC">
        <w:rPr>
          <w:b/>
        </w:rPr>
        <w:t>ый номер объекта недвижимости:</w:t>
      </w:r>
      <w:r w:rsidR="00D71179" w:rsidRPr="003A66FC">
        <w:rPr>
          <w:b/>
        </w:rPr>
        <w:tab/>
      </w:r>
      <w:r w:rsidR="00DD7642" w:rsidRPr="003A66FC">
        <w:t>77:01:0004012:5255</w:t>
      </w:r>
    </w:p>
    <w:p w:rsidR="00580562" w:rsidRPr="003A66FC" w:rsidRDefault="00580562" w:rsidP="005A0BA1">
      <w:pPr>
        <w:tabs>
          <w:tab w:val="left" w:pos="5670"/>
        </w:tabs>
        <w:spacing w:after="0"/>
        <w:ind w:left="5812" w:hanging="5812"/>
        <w:jc w:val="both"/>
      </w:pPr>
      <w:r w:rsidRPr="003A66FC">
        <w:rPr>
          <w:b/>
        </w:rPr>
        <w:t>Адрес:</w:t>
      </w:r>
      <w:r w:rsidR="00D71179" w:rsidRPr="003A66FC">
        <w:tab/>
      </w:r>
      <w:r w:rsidRPr="003A66FC">
        <w:t xml:space="preserve">г. Москва, </w:t>
      </w:r>
      <w:r w:rsidR="00DD7642" w:rsidRPr="003A66FC">
        <w:t>ул</w:t>
      </w:r>
      <w:r w:rsidR="00997835" w:rsidRPr="003A66FC">
        <w:t>.</w:t>
      </w:r>
      <w:r w:rsidR="00DD7642" w:rsidRPr="003A66FC">
        <w:t xml:space="preserve"> Брестская 2-я, д.</w:t>
      </w:r>
      <w:r w:rsidR="00997835" w:rsidRPr="003A66FC">
        <w:t xml:space="preserve"> </w:t>
      </w:r>
      <w:r w:rsidR="00DD7642" w:rsidRPr="003A66FC">
        <w:t>5</w:t>
      </w:r>
    </w:p>
    <w:p w:rsidR="00580562" w:rsidRPr="003A66FC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</w:pPr>
    </w:p>
    <w:p w:rsidR="00470695" w:rsidRPr="003A66FC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3A66FC">
        <w:rPr>
          <w:b/>
        </w:rPr>
        <w:t>Информация о проведенной проверке:</w:t>
      </w:r>
    </w:p>
    <w:p w:rsidR="00C153B2" w:rsidRPr="003A66FC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3A66FC">
        <w:t xml:space="preserve">Кадастровая стоимость объекта недвижимости с кадастровым номером </w:t>
      </w:r>
      <w:r w:rsidR="00997835" w:rsidRPr="003A66FC">
        <w:t>77:01:0004012:5255</w:t>
      </w:r>
      <w:r w:rsidRPr="003A66FC"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="003A66FC">
        <w:t xml:space="preserve"> </w:t>
      </w:r>
      <w:r w:rsidRPr="003A66FC">
        <w:t>на 01.01.2021, определена путем отнесения объекта недвижимости 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D1680F" w:rsidRPr="003A66FC" w:rsidRDefault="00D534C2" w:rsidP="003A66F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3A66FC">
        <w:t xml:space="preserve">В ходе рассмотрения </w:t>
      </w:r>
      <w:r w:rsidR="005A0BA1" w:rsidRPr="003A66FC">
        <w:t>заявления</w:t>
      </w:r>
      <w:r w:rsidR="00D1680F" w:rsidRPr="003A66FC">
        <w:t xml:space="preserve"> </w:t>
      </w:r>
      <w:r w:rsidR="003A66FC" w:rsidRPr="003A66FC">
        <w:t>направлен запрос в Государственное бюджетное</w:t>
      </w:r>
      <w:r w:rsidRPr="003A66FC">
        <w:t xml:space="preserve"> учреждение города Москвы «Московский контрольно-мониторинговый центр недвижимости»</w:t>
      </w:r>
      <w:r w:rsidR="00094825" w:rsidRPr="003A66FC">
        <w:t xml:space="preserve"> (далее – ГБУ «МКМЦН»)</w:t>
      </w:r>
      <w:r w:rsidR="003A66FC" w:rsidRPr="003A66FC">
        <w:t>.</w:t>
      </w:r>
      <w:r w:rsidR="003A66FC">
        <w:t xml:space="preserve"> </w:t>
      </w:r>
      <w:r w:rsidR="003A66FC" w:rsidRPr="003A66FC">
        <w:t>Н</w:t>
      </w:r>
      <w:r w:rsidR="00D1680F" w:rsidRPr="003A66FC">
        <w:t>а основа</w:t>
      </w:r>
      <w:r w:rsidR="00725AE7" w:rsidRPr="003A66FC">
        <w:t>нии информации, предоставленной</w:t>
      </w:r>
      <w:r w:rsidR="003A66FC" w:rsidRPr="003A66FC">
        <w:t xml:space="preserve"> ГБУ «МКМЦН», </w:t>
      </w:r>
      <w:r w:rsidR="003A66FC">
        <w:br/>
      </w:r>
      <w:r w:rsidR="003A66FC" w:rsidRPr="003A66FC">
        <w:t>не подтверждена информация, указанная в заявлении.</w:t>
      </w:r>
      <w:r w:rsidR="003A66FC">
        <w:t xml:space="preserve"> </w:t>
      </w:r>
    </w:p>
    <w:sectPr w:rsidR="00D1680F" w:rsidRPr="003A66FC" w:rsidSect="003A66FC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45B" w:rsidRDefault="0080745B" w:rsidP="00AC7FD4">
      <w:r>
        <w:separator/>
      </w:r>
    </w:p>
  </w:endnote>
  <w:endnote w:type="continuationSeparator" w:id="0">
    <w:p w:rsidR="0080745B" w:rsidRDefault="0080745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45B" w:rsidRDefault="0080745B" w:rsidP="00AC7FD4">
      <w:r>
        <w:separator/>
      </w:r>
    </w:p>
  </w:footnote>
  <w:footnote w:type="continuationSeparator" w:id="0">
    <w:p w:rsidR="0080745B" w:rsidRDefault="0080745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6F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66FC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E63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0745B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97835"/>
    <w:rsid w:val="009A6883"/>
    <w:rsid w:val="009A6B53"/>
    <w:rsid w:val="009A6E4A"/>
    <w:rsid w:val="009A6F58"/>
    <w:rsid w:val="009A74FD"/>
    <w:rsid w:val="009B0538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56FA3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64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377B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B636-3CC9-4964-BAB7-8A02C1CB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1024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18T09:35:00Z</dcterms:created>
  <dcterms:modified xsi:type="dcterms:W3CDTF">2022-03-03T05:41:00Z</dcterms:modified>
</cp:coreProperties>
</file>